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DD" w:rsidRDefault="000A4232" w:rsidP="00A552D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A552DD"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A552DD" w:rsidRDefault="00A552DD" w:rsidP="00A552D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характера лица, замещающего должность </w:t>
      </w:r>
    </w:p>
    <w:p w:rsidR="00A552DD" w:rsidRDefault="00A552DD" w:rsidP="00A552D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5007B5" w:rsidRDefault="00A552DD" w:rsidP="009E67C5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за период с 1 января по 31 декабря 201</w:t>
      </w:r>
      <w:r w:rsidR="002B6028">
        <w:rPr>
          <w:rFonts w:ascii="Times New Roman" w:hAnsi="Times New Roman"/>
          <w:b/>
          <w:kern w:val="36"/>
          <w:sz w:val="24"/>
          <w:szCs w:val="24"/>
        </w:rPr>
        <w:t>8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  <w:r w:rsidR="00CF5AA3">
        <w:rPr>
          <w:rFonts w:ascii="Times New Roman" w:hAnsi="Times New Roman"/>
          <w:b/>
          <w:kern w:val="36"/>
          <w:sz w:val="24"/>
          <w:szCs w:val="24"/>
        </w:rPr>
        <w:t xml:space="preserve">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035C41" w:rsidTr="00D52B7E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E67C5" w:rsidRDefault="009E67C5" w:rsidP="00D52B7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  <w:p w:rsidR="005720F7" w:rsidRDefault="005720F7" w:rsidP="00D52B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C41" w:rsidTr="00D52B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E67C5" w:rsidRDefault="009E67C5" w:rsidP="00D52B7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7C5" w:rsidRDefault="009E67C5" w:rsidP="00D52B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5" w:rsidRDefault="009E67C5" w:rsidP="00D52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6724" w:rsidTr="00E13911">
        <w:trPr>
          <w:trHeight w:val="585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Екатерина Ильинична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B6028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/>
                <w:sz w:val="18"/>
                <w:szCs w:val="18"/>
              </w:rPr>
              <w:t>специалист-эксперт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24" w:rsidRDefault="00E156B0" w:rsidP="00D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0A6724" w:rsidRDefault="00E156B0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50,66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A6724" w:rsidTr="009641AB">
        <w:trPr>
          <w:trHeight w:val="5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36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A6724" w:rsidTr="00E13911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A6724" w:rsidTr="00E13911">
        <w:trPr>
          <w:trHeight w:val="4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E11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724" w:rsidRDefault="000A6724" w:rsidP="00BE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E5DE4">
              <w:rPr>
                <w:rFonts w:ascii="Times New Roman" w:hAnsi="Times New Roman"/>
                <w:sz w:val="18"/>
                <w:szCs w:val="18"/>
              </w:rPr>
              <w:t>1/4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E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E11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Default="000A672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4" w:rsidRDefault="000A6724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4" w:rsidRPr="00035C41" w:rsidRDefault="000A6724" w:rsidP="000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5C41" w:rsidTr="005B46AC">
        <w:trPr>
          <w:trHeight w:val="674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42" w:rsidRDefault="00E156B0" w:rsidP="00D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A42" w:rsidRDefault="00E156B0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08640,57</w:t>
            </w:r>
          </w:p>
          <w:p w:rsidR="006B6A42" w:rsidRDefault="006B6A42" w:rsidP="00AF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Pr="00FE6F36" w:rsidRDefault="006B6A42" w:rsidP="00D52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6A42" w:rsidRPr="00FE6F36" w:rsidRDefault="006B6A42" w:rsidP="00D52B7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Pr="00FE6F36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Pr="00FE6F36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E6F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42" w:rsidRDefault="00E156B0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6A42" w:rsidRDefault="006B6A42" w:rsidP="00E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25" w:rsidRPr="00F378C8" w:rsidRDefault="002B1925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F16C0A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6B6A42" w:rsidRDefault="006B6A42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5B46AC">
        <w:trPr>
          <w:trHeight w:val="4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6B6A42" w:rsidRDefault="006B6A42" w:rsidP="00D52B7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E339AE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F86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6A42" w:rsidRDefault="00610179" w:rsidP="00F86C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  <w:p w:rsidR="00FE6F36" w:rsidRDefault="00FE6F36" w:rsidP="00F8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F8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F8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42" w:rsidRDefault="006B6A42" w:rsidP="00D5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42" w:rsidRDefault="006B6A42" w:rsidP="00D52B7E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615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9E1D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1D68" w:rsidRDefault="00610179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4" w:rsidRDefault="0008190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615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471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471E9A" w:rsidRDefault="00471E9A" w:rsidP="0047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443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D7F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71E9A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373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D7F7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BD7F74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486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Default="00680A1B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</w:t>
            </w:r>
            <w:r w:rsidR="00BD7F74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BD7F74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Default="00BD7F74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74" w:rsidRDefault="00BD7F7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9E1D68">
        <w:trPr>
          <w:trHeight w:val="232"/>
          <w:jc w:val="center"/>
        </w:trPr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9E1D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1D68" w:rsidRDefault="00610179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9E1D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1D68" w:rsidRDefault="009E1D68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8" w:rsidRDefault="009E1D68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904" w:rsidRDefault="00081904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2F67D3">
        <w:trPr>
          <w:trHeight w:val="260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471E9A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2F67D3">
        <w:trPr>
          <w:trHeight w:val="301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44C0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71E9A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680A1B">
        <w:trPr>
          <w:trHeight w:val="679"/>
          <w:jc w:val="center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80A1B" w:rsidP="00680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644C0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644C03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035C41" w:rsidTr="00B315E1">
        <w:trPr>
          <w:trHeight w:val="419"/>
          <w:jc w:val="center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03" w:rsidRDefault="00680A1B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</w:t>
            </w:r>
            <w:r w:rsidR="00644C0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644C03" w:rsidRDefault="00471E9A" w:rsidP="006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7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03" w:rsidRDefault="00644C03" w:rsidP="00D52B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3" w:rsidRDefault="00644C03" w:rsidP="00D5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</w:t>
      </w:r>
      <w:r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Федотова  Е.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22D0D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  <w:u w:val="single"/>
        </w:rPr>
        <w:t>.04.201</w:t>
      </w:r>
      <w:r w:rsidR="00F22D0D">
        <w:rPr>
          <w:rFonts w:ascii="Times New Roman" w:hAnsi="Times New Roman"/>
          <w:sz w:val="24"/>
          <w:szCs w:val="24"/>
          <w:u w:val="single"/>
        </w:rPr>
        <w:t>9</w:t>
      </w:r>
      <w:r w:rsidR="00114D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216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(дата) </w:t>
      </w:r>
    </w:p>
    <w:p w:rsidR="009E67C5" w:rsidRDefault="009E67C5" w:rsidP="009E6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p w:rsidR="009E67C5" w:rsidRDefault="009E67C5" w:rsidP="009E67C5">
      <w:pPr>
        <w:rPr>
          <w:rFonts w:ascii="Times New Roman" w:hAnsi="Times New Roman"/>
          <w:sz w:val="24"/>
          <w:szCs w:val="24"/>
        </w:rPr>
      </w:pPr>
    </w:p>
    <w:p w:rsidR="009E67C5" w:rsidRDefault="009E67C5" w:rsidP="009E67C5"/>
    <w:p w:rsidR="00332424" w:rsidRDefault="00332424"/>
    <w:sectPr w:rsidR="00332424" w:rsidSect="004629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7C5"/>
    <w:rsid w:val="00035C41"/>
    <w:rsid w:val="00081904"/>
    <w:rsid w:val="000821F1"/>
    <w:rsid w:val="00091005"/>
    <w:rsid w:val="000A4232"/>
    <w:rsid w:val="000A6724"/>
    <w:rsid w:val="00102D29"/>
    <w:rsid w:val="00114178"/>
    <w:rsid w:val="00114D6A"/>
    <w:rsid w:val="001854A7"/>
    <w:rsid w:val="001D3550"/>
    <w:rsid w:val="0020455D"/>
    <w:rsid w:val="00254114"/>
    <w:rsid w:val="002942B3"/>
    <w:rsid w:val="002B1925"/>
    <w:rsid w:val="002B6028"/>
    <w:rsid w:val="002E66CD"/>
    <w:rsid w:val="00327BB8"/>
    <w:rsid w:val="00332424"/>
    <w:rsid w:val="00360230"/>
    <w:rsid w:val="003630AF"/>
    <w:rsid w:val="004435CA"/>
    <w:rsid w:val="00471E9A"/>
    <w:rsid w:val="004F3D5B"/>
    <w:rsid w:val="005007B5"/>
    <w:rsid w:val="005720F7"/>
    <w:rsid w:val="00583619"/>
    <w:rsid w:val="005B5E72"/>
    <w:rsid w:val="005E0602"/>
    <w:rsid w:val="00610179"/>
    <w:rsid w:val="006223D8"/>
    <w:rsid w:val="00644C03"/>
    <w:rsid w:val="00680A1B"/>
    <w:rsid w:val="006B6A42"/>
    <w:rsid w:val="006C0957"/>
    <w:rsid w:val="00762226"/>
    <w:rsid w:val="00814EB7"/>
    <w:rsid w:val="00895B17"/>
    <w:rsid w:val="008A78C5"/>
    <w:rsid w:val="009641AB"/>
    <w:rsid w:val="009E1D68"/>
    <w:rsid w:val="009E67C5"/>
    <w:rsid w:val="00A552DD"/>
    <w:rsid w:val="00A8006A"/>
    <w:rsid w:val="00A9306E"/>
    <w:rsid w:val="00AE4C3F"/>
    <w:rsid w:val="00AF5A94"/>
    <w:rsid w:val="00BD7F74"/>
    <w:rsid w:val="00BE5DE4"/>
    <w:rsid w:val="00C02163"/>
    <w:rsid w:val="00CF5AA3"/>
    <w:rsid w:val="00D20B3E"/>
    <w:rsid w:val="00DA49C8"/>
    <w:rsid w:val="00DB1343"/>
    <w:rsid w:val="00DB1E35"/>
    <w:rsid w:val="00E11148"/>
    <w:rsid w:val="00E156B0"/>
    <w:rsid w:val="00ED1DC4"/>
    <w:rsid w:val="00F22D0D"/>
    <w:rsid w:val="00F378C8"/>
    <w:rsid w:val="00FE6F36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4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6152-F6AD-4676-B153-9A9FBFC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Игнатьева</cp:lastModifiedBy>
  <cp:revision>48</cp:revision>
  <cp:lastPrinted>2019-05-07T12:52:00Z</cp:lastPrinted>
  <dcterms:created xsi:type="dcterms:W3CDTF">2017-04-27T11:04:00Z</dcterms:created>
  <dcterms:modified xsi:type="dcterms:W3CDTF">2019-05-07T12:54:00Z</dcterms:modified>
</cp:coreProperties>
</file>